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154" w:rsidRDefault="00812154" w:rsidP="00812154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Of. GP/DL n.º 629</w:t>
      </w:r>
      <w:r>
        <w:rPr>
          <w:rFonts w:ascii="Times New Roman" w:hAnsi="Times New Roman"/>
          <w:b/>
          <w:bCs/>
          <w:szCs w:val="24"/>
        </w:rPr>
        <w:t>/17</w:t>
      </w:r>
    </w:p>
    <w:p w:rsidR="00812154" w:rsidRDefault="00812154" w:rsidP="00812154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812154" w:rsidRDefault="00812154" w:rsidP="00812154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812154" w:rsidRDefault="00812154" w:rsidP="00812154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16 de agost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812154" w:rsidRDefault="00812154" w:rsidP="00812154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812154" w:rsidRDefault="00812154" w:rsidP="00812154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s Senhores</w:t>
      </w:r>
    </w:p>
    <w:p w:rsidR="00812154" w:rsidRDefault="00812154" w:rsidP="00812154">
      <w:pPr>
        <w:keepNext/>
        <w:tabs>
          <w:tab w:val="left" w:pos="708"/>
        </w:tabs>
        <w:spacing w:before="240" w:after="60" w:line="360" w:lineRule="auto"/>
        <w:jc w:val="both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bookmarkStart w:id="0" w:name="_GoBack"/>
      <w:bookmarkEnd w:id="0"/>
    </w:p>
    <w:p w:rsidR="00812154" w:rsidRDefault="00812154" w:rsidP="00812154">
      <w:pPr>
        <w:pStyle w:val="Recuodecorpodetexto"/>
        <w:spacing w:before="240" w:line="360" w:lineRule="auto"/>
        <w:ind w:left="0"/>
        <w:jc w:val="both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szCs w:val="24"/>
        </w:rPr>
        <w:tab/>
        <w:t xml:space="preserve">        </w:t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Valemo-nos do presente para, cumprimentando Vossas Senhorias, encaminhar-lhes cópia da Moção n.º 133/2017, de Apelo </w:t>
      </w:r>
      <w:r>
        <w:rPr>
          <w:rFonts w:ascii="Times New Roman" w:hAnsi="Times New Roman"/>
          <w:szCs w:val="24"/>
        </w:rPr>
        <w:t>para que sejam disponibilizados funcionários treinados no auxilio a atendimento da pessoa cega ou de baixa visão.</w:t>
      </w:r>
    </w:p>
    <w:p w:rsidR="00812154" w:rsidRDefault="00812154" w:rsidP="00812154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A presente Moção, de autoria do vereador Rodrigo Vieira Braga </w:t>
      </w:r>
      <w:proofErr w:type="spellStart"/>
      <w:r>
        <w:rPr>
          <w:rFonts w:ascii="Times New Roman" w:hAnsi="Times New Roman"/>
          <w:bCs/>
          <w:szCs w:val="24"/>
        </w:rPr>
        <w:t>Fagnani</w:t>
      </w:r>
      <w:proofErr w:type="spellEnd"/>
      <w:r>
        <w:rPr>
          <w:rFonts w:ascii="Times New Roman" w:hAnsi="Times New Roman"/>
          <w:bCs/>
          <w:szCs w:val="24"/>
        </w:rPr>
        <w:t>, foi aprovada por unanimidade pelo Plenário desta Casa de Leis em sessão do dia 15 de agosto do corrente ano.</w:t>
      </w:r>
    </w:p>
    <w:p w:rsidR="00812154" w:rsidRDefault="00812154" w:rsidP="00812154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812154" w:rsidRDefault="00812154" w:rsidP="00812154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812154" w:rsidRDefault="00812154" w:rsidP="00812154">
      <w:pPr>
        <w:tabs>
          <w:tab w:val="left" w:pos="2955"/>
        </w:tabs>
        <w:spacing w:line="360" w:lineRule="auto"/>
        <w:ind w:right="51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</w:p>
    <w:p w:rsidR="00812154" w:rsidRDefault="00812154" w:rsidP="00812154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812154" w:rsidRDefault="00812154" w:rsidP="00812154">
      <w:pPr>
        <w:tabs>
          <w:tab w:val="left" w:pos="1210"/>
        </w:tabs>
        <w:spacing w:line="360" w:lineRule="auto"/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SRAEL SCUPENARO</w:t>
      </w:r>
    </w:p>
    <w:p w:rsidR="00812154" w:rsidRDefault="00812154" w:rsidP="00812154">
      <w:pPr>
        <w:tabs>
          <w:tab w:val="left" w:pos="1210"/>
        </w:tabs>
        <w:spacing w:line="360" w:lineRule="auto"/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812154" w:rsidRDefault="00812154" w:rsidP="00812154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812154" w:rsidRDefault="00812154" w:rsidP="00812154">
      <w:pPr>
        <w:widowControl w:val="0"/>
        <w:tabs>
          <w:tab w:val="left" w:pos="1945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</w:p>
    <w:p w:rsidR="00812154" w:rsidRDefault="00812154" w:rsidP="00812154">
      <w:pPr>
        <w:rPr>
          <w:rFonts w:ascii="Times New Roman" w:hAnsi="Times New Roman"/>
          <w:bCs/>
          <w:szCs w:val="24"/>
        </w:rPr>
      </w:pPr>
    </w:p>
    <w:p w:rsidR="00812154" w:rsidRDefault="00812154" w:rsidP="00812154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812154" w:rsidRDefault="00812154" w:rsidP="00812154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812154" w:rsidRDefault="00812154" w:rsidP="00812154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</w:t>
      </w:r>
    </w:p>
    <w:p w:rsidR="00812154" w:rsidRDefault="00812154" w:rsidP="00812154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SUPERMERCADO</w:t>
      </w:r>
      <w:r>
        <w:rPr>
          <w:rFonts w:ascii="Times New Roman" w:hAnsi="Times New Roman"/>
          <w:b/>
          <w:bCs/>
          <w:szCs w:val="24"/>
        </w:rPr>
        <w:t xml:space="preserve"> MOSCARDI</w:t>
      </w:r>
    </w:p>
    <w:p w:rsidR="00812154" w:rsidRDefault="00812154" w:rsidP="00812154">
      <w:pPr>
        <w:widowControl w:val="0"/>
        <w:spacing w:line="360" w:lineRule="auto"/>
        <w:jc w:val="both"/>
      </w:pPr>
      <w:r>
        <w:rPr>
          <w:rFonts w:ascii="Times New Roman" w:hAnsi="Times New Roman"/>
          <w:bCs/>
          <w:szCs w:val="24"/>
        </w:rPr>
        <w:t>Valinhos - SP</w:t>
      </w:r>
    </w:p>
    <w:p w:rsidR="00812154" w:rsidRDefault="00812154" w:rsidP="00812154"/>
    <w:p w:rsidR="00812154" w:rsidRDefault="00812154" w:rsidP="00812154"/>
    <w:p w:rsidR="00812154" w:rsidRDefault="00812154" w:rsidP="00812154"/>
    <w:p w:rsidR="00812154" w:rsidRDefault="00812154" w:rsidP="00812154"/>
    <w:p w:rsidR="00F03B48" w:rsidRPr="00812154" w:rsidRDefault="00F03B48" w:rsidP="00812154"/>
    <w:sectPr w:rsidR="00F03B48" w:rsidRPr="00812154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D42" w:rsidRDefault="00DD2D42">
      <w:r>
        <w:separator/>
      </w:r>
    </w:p>
  </w:endnote>
  <w:endnote w:type="continuationSeparator" w:id="0">
    <w:p w:rsidR="00DD2D42" w:rsidRDefault="00DD2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D42" w:rsidRDefault="00DD2D42">
      <w:r>
        <w:separator/>
      </w:r>
    </w:p>
  </w:footnote>
  <w:footnote w:type="continuationSeparator" w:id="0">
    <w:p w:rsidR="00DD2D42" w:rsidRDefault="00DD2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2154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2D42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unhideWhenUsed/>
    <w:rsid w:val="0081215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12154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unhideWhenUsed/>
    <w:rsid w:val="0081215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1215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2A87A-E240-46E5-8DBE-34BBDA17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0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8</cp:revision>
  <cp:lastPrinted>2015-01-27T11:53:00Z</cp:lastPrinted>
  <dcterms:created xsi:type="dcterms:W3CDTF">2015-01-27T11:53:00Z</dcterms:created>
  <dcterms:modified xsi:type="dcterms:W3CDTF">2017-08-17T12:02:00Z</dcterms:modified>
</cp:coreProperties>
</file>